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6BE14178" w:rsidR="003F48BB" w:rsidRPr="00C132F5" w:rsidRDefault="00990673" w:rsidP="003F48BB">
      <w:pPr>
        <w:jc w:val="right"/>
      </w:pPr>
      <w:r>
        <w:t xml:space="preserve"> </w:t>
      </w:r>
      <w:r w:rsidR="003F48BB" w:rsidRPr="00C132F5">
        <w:t xml:space="preserve">Bydgoszcz, </w:t>
      </w:r>
      <w:r w:rsidR="00BE471C">
        <w:t>0</w:t>
      </w:r>
      <w:r>
        <w:t>3</w:t>
      </w:r>
      <w:r w:rsidR="003F48BB" w:rsidRPr="00C132F5">
        <w:t>.</w:t>
      </w:r>
      <w:r w:rsidR="00852061">
        <w:t>1</w:t>
      </w:r>
      <w:r w:rsidR="00BE471C">
        <w:t>2</w:t>
      </w:r>
      <w:r w:rsidR="003F48BB" w:rsidRPr="00C132F5">
        <w:t>.2021 r.</w:t>
      </w:r>
    </w:p>
    <w:p w14:paraId="3C21685F" w14:textId="3F7A5821" w:rsidR="00093A7C" w:rsidRPr="00C132F5" w:rsidRDefault="003F48BB">
      <w:r w:rsidRPr="00C132F5">
        <w:t>ZP</w:t>
      </w:r>
      <w:r w:rsidR="00F27526">
        <w:t>.</w:t>
      </w:r>
      <w:r w:rsidR="00C229E1">
        <w:t>80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29035C6F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57D75">
        <w:t xml:space="preserve"> </w:t>
      </w:r>
      <w:bookmarkStart w:id="0" w:name="_Hlk86148594"/>
      <w:bookmarkStart w:id="1" w:name="_Hlk86144481"/>
      <w:r w:rsidR="00C229E1" w:rsidRPr="00C229E1">
        <w:rPr>
          <w:b/>
          <w:bCs/>
        </w:rPr>
        <w:t>wykon</w:t>
      </w:r>
      <w:r w:rsidR="00212D2D">
        <w:rPr>
          <w:b/>
          <w:bCs/>
        </w:rPr>
        <w:t>ywania</w:t>
      </w:r>
      <w:r w:rsidR="00C229E1" w:rsidRPr="00C229E1">
        <w:rPr>
          <w:b/>
          <w:bCs/>
        </w:rPr>
        <w:t xml:space="preserve"> badań lekarskich: wstępnych, okresowych, kontrolnych, </w:t>
      </w:r>
      <w:proofErr w:type="spellStart"/>
      <w:r w:rsidR="00C229E1" w:rsidRPr="00C229E1">
        <w:rPr>
          <w:b/>
          <w:bCs/>
        </w:rPr>
        <w:t>sanitarno</w:t>
      </w:r>
      <w:proofErr w:type="spellEnd"/>
      <w:r w:rsidR="00C229E1" w:rsidRPr="00C229E1">
        <w:rPr>
          <w:b/>
          <w:bCs/>
        </w:rPr>
        <w:t xml:space="preserve"> – epidemiologicznych oraz szczepień ochronnych dla pracowników</w:t>
      </w:r>
      <w:r w:rsidR="00C229E1" w:rsidRPr="00C229E1">
        <w:t xml:space="preserve"> </w:t>
      </w:r>
      <w:r w:rsidR="00760E7C" w:rsidRPr="00760E7C">
        <w:rPr>
          <w:b/>
          <w:bCs/>
        </w:rPr>
        <w:t>Zespo</w:t>
      </w:r>
      <w:r w:rsidR="002A27C4">
        <w:rPr>
          <w:b/>
          <w:bCs/>
        </w:rPr>
        <w:t>łu</w:t>
      </w:r>
      <w:r w:rsidR="00760E7C" w:rsidRPr="00760E7C">
        <w:rPr>
          <w:b/>
          <w:bCs/>
        </w:rPr>
        <w:t xml:space="preserve"> Domów Pomocy Społecznej i Ośrodków Wsparcia w Bydgoszczy</w:t>
      </w:r>
      <w:bookmarkEnd w:id="0"/>
      <w:r w:rsidR="00760E7C" w:rsidRPr="00760E7C">
        <w:rPr>
          <w:b/>
          <w:bCs/>
        </w:rPr>
        <w:t>.</w:t>
      </w:r>
      <w:bookmarkEnd w:id="1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222AC0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222A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2" w:name="_Hlk65828933"/>
      <w:r w:rsidRPr="001466FA">
        <w:rPr>
          <w:rFonts w:cstheme="minorHAnsi"/>
        </w:rPr>
        <w:t>Zespół Domów Pomocy Społecznej i Ośrodków Wsparcia w Bydgoszczy</w:t>
      </w:r>
      <w:bookmarkEnd w:id="2"/>
    </w:p>
    <w:p w14:paraId="19BD68BC" w14:textId="33A18205" w:rsidR="00955B15" w:rsidRPr="001466FA" w:rsidRDefault="00955B15" w:rsidP="00222AC0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222AC0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222AC0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5B94C82B" w14:textId="28923343" w:rsidR="001E6FAF" w:rsidRDefault="00955B15" w:rsidP="00222A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>Przedmiotem zamówienia jest</w:t>
      </w:r>
      <w:r w:rsidR="002A27C4">
        <w:rPr>
          <w:rFonts w:cstheme="minorHAnsi"/>
        </w:rPr>
        <w:t xml:space="preserve"> </w:t>
      </w:r>
      <w:r w:rsidR="00B2350D" w:rsidRPr="00B2350D">
        <w:rPr>
          <w:rFonts w:cstheme="minorHAnsi"/>
        </w:rPr>
        <w:t>wykon</w:t>
      </w:r>
      <w:r w:rsidR="00212D2D">
        <w:rPr>
          <w:rFonts w:cstheme="minorHAnsi"/>
        </w:rPr>
        <w:t>ywanie</w:t>
      </w:r>
      <w:r w:rsidR="00B2350D" w:rsidRPr="00B2350D">
        <w:rPr>
          <w:rFonts w:cstheme="minorHAnsi"/>
        </w:rPr>
        <w:t xml:space="preserve"> badań lekarskich: wstępnych, okresowych, kontrolnych, </w:t>
      </w:r>
      <w:proofErr w:type="spellStart"/>
      <w:r w:rsidR="00B2350D" w:rsidRPr="00B2350D">
        <w:rPr>
          <w:rFonts w:cstheme="minorHAnsi"/>
        </w:rPr>
        <w:t>sanitarno</w:t>
      </w:r>
      <w:proofErr w:type="spellEnd"/>
      <w:r w:rsidR="00B2350D" w:rsidRPr="00B2350D">
        <w:rPr>
          <w:rFonts w:cstheme="minorHAnsi"/>
        </w:rPr>
        <w:t xml:space="preserve"> – epidemiologicznych oraz szczepień ochronnych dla pracowników</w:t>
      </w:r>
      <w:r w:rsidR="00B2350D">
        <w:rPr>
          <w:rFonts w:cstheme="minorHAnsi"/>
        </w:rPr>
        <w:t xml:space="preserve"> </w:t>
      </w:r>
      <w:proofErr w:type="spellStart"/>
      <w:r w:rsidR="00B2350D">
        <w:rPr>
          <w:rFonts w:cstheme="minorHAnsi"/>
        </w:rPr>
        <w:t>ZDPSiOW</w:t>
      </w:r>
      <w:proofErr w:type="spellEnd"/>
      <w:r w:rsidR="00B2350D">
        <w:rPr>
          <w:rFonts w:cstheme="minorHAnsi"/>
        </w:rPr>
        <w:t>.</w:t>
      </w:r>
    </w:p>
    <w:p w14:paraId="0BC567E3" w14:textId="2B5B2042" w:rsidR="0082709C" w:rsidRPr="0082709C" w:rsidRDefault="0082709C" w:rsidP="0082709C">
      <w:pPr>
        <w:pStyle w:val="Akapitzlist"/>
        <w:numPr>
          <w:ilvl w:val="0"/>
          <w:numId w:val="16"/>
        </w:numPr>
        <w:rPr>
          <w:rFonts w:cstheme="minorHAnsi"/>
        </w:rPr>
      </w:pPr>
      <w:r w:rsidRPr="0082709C">
        <w:rPr>
          <w:rFonts w:cstheme="minorHAnsi"/>
        </w:rPr>
        <w:t>Przewidywana ilość pracowników kierowanych na badania lekarskie w 2022 r. – 156 osób.</w:t>
      </w:r>
    </w:p>
    <w:p w14:paraId="27D8C53D" w14:textId="070295DD" w:rsidR="00167A46" w:rsidRPr="002A27C4" w:rsidRDefault="00A2386F" w:rsidP="00222AC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5F097F4B" w14:textId="4D0EAF53" w:rsidR="002A27C4" w:rsidRDefault="002A27C4" w:rsidP="00222AC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nie dopuszcza składania ofert wariantowych i ofert częściowych. </w:t>
      </w:r>
    </w:p>
    <w:p w14:paraId="3FD300E9" w14:textId="63F171A3" w:rsidR="00212D2D" w:rsidRPr="00212D2D" w:rsidRDefault="00212D2D" w:rsidP="00222AC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12D2D">
        <w:rPr>
          <w:rFonts w:eastAsia="Times New Roman" w:cstheme="minorHAnsi"/>
          <w:lang w:eastAsia="pl-PL"/>
        </w:rPr>
        <w:t xml:space="preserve">Zamawiający wymaga dodatkowo podania (w formie załącznika nr </w:t>
      </w:r>
      <w:r w:rsidR="00F02EF5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</w:t>
      </w:r>
      <w:r w:rsidRPr="00212D2D">
        <w:rPr>
          <w:rFonts w:eastAsia="Times New Roman" w:cstheme="minorHAnsi"/>
          <w:lang w:eastAsia="pl-PL"/>
        </w:rPr>
        <w:t xml:space="preserve">do niniejszego zapytania) wykazu badań wykonywanych na poszczególnych stanowiskach. </w:t>
      </w:r>
    </w:p>
    <w:p w14:paraId="1CD6BF18" w14:textId="77777777" w:rsidR="00212D2D" w:rsidRPr="00212D2D" w:rsidRDefault="00212D2D" w:rsidP="00222AC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12D2D">
        <w:rPr>
          <w:rFonts w:eastAsia="Times New Roman" w:cstheme="minorHAnsi"/>
          <w:lang w:eastAsia="pl-PL"/>
        </w:rPr>
        <w:t>Zamawiający wymaga, aby lekarz medycyny pracy był dostępny we wszystkie dni od poniedziałku do piątku.</w:t>
      </w:r>
    </w:p>
    <w:p w14:paraId="4768F232" w14:textId="7B0E5354" w:rsidR="00212D2D" w:rsidRDefault="00212D2D" w:rsidP="00222AC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12D2D">
        <w:rPr>
          <w:rFonts w:eastAsia="Times New Roman" w:cstheme="minorHAnsi"/>
          <w:lang w:eastAsia="pl-PL"/>
        </w:rPr>
        <w:t>Zamawiający wymaga podania dni i godzin pracy tych lekarzy specjalistów,  którzy pracują                w wybrane dni tygodnia.</w:t>
      </w:r>
    </w:p>
    <w:p w14:paraId="32B8F048" w14:textId="77777777" w:rsidR="004F30E3" w:rsidRPr="004F30E3" w:rsidRDefault="004F30E3" w:rsidP="004F30E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30E3">
        <w:rPr>
          <w:rFonts w:eastAsia="Times New Roman" w:cstheme="minorHAnsi"/>
          <w:lang w:eastAsia="pl-PL"/>
        </w:rPr>
        <w:t>Płatność za wykonaną usługę będzie realizowana w terminie 30 dni, przelewem na wskazane przez wykonawcę konto bankowe na podstawie dostarczonej przez wykonawcę faktury wraz      z rzeczowo - imiennym wykazem przebadanych pracowników.</w:t>
      </w:r>
    </w:p>
    <w:p w14:paraId="7BE6D2B8" w14:textId="77777777" w:rsidR="004F30E3" w:rsidRPr="004F30E3" w:rsidRDefault="004F30E3" w:rsidP="004F30E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30E3">
        <w:rPr>
          <w:rFonts w:eastAsia="Times New Roman" w:cstheme="minorHAnsi"/>
          <w:lang w:eastAsia="pl-PL"/>
        </w:rPr>
        <w:t>Wykonawca odpowiedzialny będzie za całokształt realizacji przedmiotu zamówienia, w tym za przebieg oraz terminowe wykonanie zamówienia w okresie obowiązywania umowy.</w:t>
      </w:r>
    </w:p>
    <w:p w14:paraId="6F9FB46D" w14:textId="5C19D83B" w:rsidR="004F30E3" w:rsidRPr="004F30E3" w:rsidRDefault="004F30E3" w:rsidP="004F30E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30E3">
        <w:rPr>
          <w:rFonts w:eastAsia="Times New Roman" w:cstheme="minorHAnsi"/>
          <w:lang w:eastAsia="pl-PL"/>
        </w:rPr>
        <w:t>Wykonawca odpowiedzialny będzie za jakość usług oraz zgodność z wymaganiami określonymi dla przedmiotu zamówienia.</w:t>
      </w:r>
    </w:p>
    <w:p w14:paraId="0D7B1932" w14:textId="390FDFF2" w:rsidR="00D94112" w:rsidRPr="00F60FAC" w:rsidRDefault="00F60FAC" w:rsidP="00222AC0">
      <w:pPr>
        <w:pStyle w:val="Akapitzlist"/>
        <w:numPr>
          <w:ilvl w:val="0"/>
          <w:numId w:val="16"/>
        </w:numPr>
        <w:jc w:val="both"/>
        <w:rPr>
          <w:rFonts w:eastAsia="Times New Roman" w:cstheme="minorHAnsi"/>
          <w:lang w:eastAsia="pl-PL"/>
        </w:rPr>
      </w:pPr>
      <w:r w:rsidRPr="00F60FAC">
        <w:rPr>
          <w:rFonts w:eastAsia="Times New Roman" w:cstheme="minorHAnsi"/>
          <w:lang w:eastAsia="pl-PL"/>
        </w:rPr>
        <w:t xml:space="preserve">Szczegółowe warunki realizacji przedmiotu zamówienia zostały zawarte w projekcie umowy stanowiącym załącznik nr </w:t>
      </w:r>
      <w:r w:rsidR="00D42203">
        <w:rPr>
          <w:rFonts w:eastAsia="Times New Roman" w:cstheme="minorHAnsi"/>
          <w:lang w:eastAsia="pl-PL"/>
        </w:rPr>
        <w:t xml:space="preserve">4 </w:t>
      </w:r>
      <w:r w:rsidRPr="00F60FAC">
        <w:rPr>
          <w:rFonts w:eastAsia="Times New Roman" w:cstheme="minorHAnsi"/>
          <w:lang w:eastAsia="pl-PL"/>
        </w:rPr>
        <w:t>do niniejszego zapytania.</w:t>
      </w:r>
    </w:p>
    <w:p w14:paraId="2FD27DEC" w14:textId="77777777" w:rsidR="00D70CFD" w:rsidRPr="005246FB" w:rsidRDefault="00D70CFD" w:rsidP="00222AC0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0FBE6C" w14:textId="77777777" w:rsidR="00724954" w:rsidRDefault="00724954" w:rsidP="00222AC0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222AC0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222AC0">
      <w:pPr>
        <w:pStyle w:val="Akapitzlist"/>
        <w:numPr>
          <w:ilvl w:val="0"/>
          <w:numId w:val="8"/>
        </w:numPr>
        <w:jc w:val="both"/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222AC0">
      <w:pPr>
        <w:pStyle w:val="Akapitzlist"/>
        <w:numPr>
          <w:ilvl w:val="0"/>
          <w:numId w:val="8"/>
        </w:numPr>
        <w:jc w:val="both"/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222AC0">
      <w:pPr>
        <w:pStyle w:val="Akapitzlist"/>
        <w:numPr>
          <w:ilvl w:val="0"/>
          <w:numId w:val="8"/>
        </w:numPr>
        <w:jc w:val="both"/>
      </w:pPr>
      <w:r>
        <w:t>Ofertę stanowią:</w:t>
      </w:r>
    </w:p>
    <w:p w14:paraId="6855BC80" w14:textId="2745128A" w:rsidR="00CA2261" w:rsidRDefault="00CA2261" w:rsidP="00222AC0">
      <w:pPr>
        <w:pStyle w:val="Akapitzlist"/>
        <w:numPr>
          <w:ilvl w:val="0"/>
          <w:numId w:val="11"/>
        </w:numPr>
        <w:jc w:val="both"/>
      </w:pPr>
      <w:r>
        <w:t xml:space="preserve">formularz </w:t>
      </w:r>
      <w:r w:rsidR="00115234">
        <w:t>oferty</w:t>
      </w:r>
      <w:r>
        <w:t xml:space="preserve"> – załącznik nr 1 do zapytania ofertowego</w:t>
      </w:r>
      <w:r w:rsidR="00212D2D">
        <w:t xml:space="preserve"> </w:t>
      </w:r>
    </w:p>
    <w:p w14:paraId="1FE4EFA8" w14:textId="4583F600" w:rsidR="00F02EF5" w:rsidRDefault="00F02EF5" w:rsidP="00F02EF5">
      <w:pPr>
        <w:pStyle w:val="Akapitzlist"/>
        <w:numPr>
          <w:ilvl w:val="0"/>
          <w:numId w:val="11"/>
        </w:numPr>
      </w:pPr>
      <w:r w:rsidRPr="00F02EF5">
        <w:lastRenderedPageBreak/>
        <w:t>wypełniony i podpisany wykaz badań wykonywanych na poszczególnych stanowiskach- załącznik nr 2 do zapytania ofertowego.</w:t>
      </w:r>
    </w:p>
    <w:p w14:paraId="66523665" w14:textId="6C1C4D89" w:rsidR="00CA2261" w:rsidRDefault="00CA2261" w:rsidP="00222AC0">
      <w:pPr>
        <w:pStyle w:val="Akapitzlist"/>
        <w:numPr>
          <w:ilvl w:val="0"/>
          <w:numId w:val="11"/>
        </w:numPr>
        <w:jc w:val="both"/>
      </w:pPr>
      <w:r>
        <w:t xml:space="preserve">oświadczenie zgodne z treścią załącznika nr </w:t>
      </w:r>
      <w:r w:rsidR="00F02EF5">
        <w:t>3</w:t>
      </w:r>
      <w:r>
        <w:t xml:space="preserve"> do niniejszego zapytania.</w:t>
      </w:r>
    </w:p>
    <w:p w14:paraId="48E7CED8" w14:textId="5CDF1B9B" w:rsidR="003F48BB" w:rsidRPr="00C132F5" w:rsidRDefault="003F48BB" w:rsidP="00222AC0">
      <w:pPr>
        <w:pStyle w:val="Akapitzlist"/>
        <w:numPr>
          <w:ilvl w:val="0"/>
          <w:numId w:val="8"/>
        </w:numPr>
        <w:jc w:val="both"/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6B596442" w:rsidR="003F48BB" w:rsidRDefault="003F48BB" w:rsidP="00222AC0">
      <w:pPr>
        <w:pStyle w:val="Akapitzlist"/>
        <w:numPr>
          <w:ilvl w:val="0"/>
          <w:numId w:val="8"/>
        </w:numPr>
        <w:jc w:val="both"/>
      </w:pPr>
      <w:r w:rsidRPr="00935195">
        <w:t>Wartość oferty określona w formularzu musi być policzona i podana z dokładnością do dwóch miejsc po przecinku.</w:t>
      </w:r>
    </w:p>
    <w:p w14:paraId="5F6833E8" w14:textId="4286ED24" w:rsidR="00823E30" w:rsidRPr="00935195" w:rsidRDefault="00823E30" w:rsidP="00222AC0">
      <w:pPr>
        <w:pStyle w:val="Akapitzlist"/>
        <w:numPr>
          <w:ilvl w:val="0"/>
          <w:numId w:val="8"/>
        </w:numPr>
        <w:jc w:val="both"/>
      </w:pPr>
      <w:r w:rsidRPr="00823E30">
        <w:t xml:space="preserve">Wykonawca gwarantuje, że ceny jednostkowe określone w załączniku nr 1 do </w:t>
      </w:r>
      <w:r>
        <w:t xml:space="preserve">zapytania ofertowego </w:t>
      </w:r>
      <w:r w:rsidRPr="00823E30">
        <w:t xml:space="preserve">będą niezmienne przez okres obowiązywania umowy. </w:t>
      </w:r>
    </w:p>
    <w:p w14:paraId="5097CD6A" w14:textId="2C350550" w:rsidR="003F48BB" w:rsidRPr="00C132F5" w:rsidRDefault="003F48BB" w:rsidP="00222AC0">
      <w:pPr>
        <w:pStyle w:val="Akapitzlist"/>
        <w:numPr>
          <w:ilvl w:val="0"/>
          <w:numId w:val="8"/>
        </w:numPr>
        <w:jc w:val="both"/>
      </w:pPr>
      <w:r w:rsidRPr="00C132F5">
        <w:t>Oferta musi być podpisana przez osobę uprawnioną do reprezentowania firmy</w:t>
      </w:r>
    </w:p>
    <w:p w14:paraId="614D8E95" w14:textId="398BB796" w:rsidR="003F48BB" w:rsidRDefault="003F48BB" w:rsidP="00222AC0">
      <w:pPr>
        <w:pStyle w:val="Akapitzlist"/>
        <w:numPr>
          <w:ilvl w:val="0"/>
          <w:numId w:val="8"/>
        </w:numPr>
        <w:jc w:val="both"/>
      </w:pPr>
      <w:r w:rsidRPr="00C132F5">
        <w:t>Wszelkie korekty w tekście złożonej oferty muszą być parafowane przez osobę podpisującą ofertę.</w:t>
      </w:r>
    </w:p>
    <w:p w14:paraId="400ECAFC" w14:textId="35A0522B" w:rsidR="00CA2261" w:rsidRPr="00935195" w:rsidRDefault="00CA2261" w:rsidP="00222AC0">
      <w:pPr>
        <w:pStyle w:val="Akapitzlist"/>
        <w:numPr>
          <w:ilvl w:val="0"/>
          <w:numId w:val="8"/>
        </w:numPr>
        <w:jc w:val="both"/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990673">
        <w:rPr>
          <w:b/>
        </w:rPr>
        <w:t>10</w:t>
      </w:r>
      <w:r w:rsidR="007A52C9" w:rsidRPr="00A57D75">
        <w:rPr>
          <w:b/>
        </w:rPr>
        <w:t>.</w:t>
      </w:r>
      <w:r w:rsidR="005246FB" w:rsidRPr="00A57D75">
        <w:rPr>
          <w:b/>
        </w:rPr>
        <w:t>1</w:t>
      </w:r>
      <w:r w:rsidR="005E42E0">
        <w:rPr>
          <w:b/>
        </w:rPr>
        <w:t>2</w:t>
      </w:r>
      <w:r w:rsidR="007A52C9" w:rsidRPr="00A57D75">
        <w:rPr>
          <w:b/>
        </w:rPr>
        <w:t xml:space="preserve">.2021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>godz. 11.00</w:t>
      </w:r>
    </w:p>
    <w:p w14:paraId="261C7B51" w14:textId="08AC688E" w:rsidR="003F48BB" w:rsidRDefault="003F48BB" w:rsidP="00222AC0">
      <w:pPr>
        <w:pStyle w:val="Akapitzlist"/>
        <w:numPr>
          <w:ilvl w:val="0"/>
          <w:numId w:val="8"/>
        </w:numPr>
        <w:jc w:val="both"/>
      </w:pPr>
      <w:r w:rsidRPr="00C132F5">
        <w:t>O wyborze oferty decydować będzie najniższa cena ofertowa brutto</w:t>
      </w:r>
      <w:r w:rsidR="00D94112">
        <w:t xml:space="preserve"> </w:t>
      </w:r>
      <w:r w:rsidR="00D94112" w:rsidRPr="00D94112">
        <w:t xml:space="preserve">oraz akceptacja warunków zawartych we wzorze umowy, stanowiącym załącznik nr </w:t>
      </w:r>
      <w:r w:rsidR="00F02EF5">
        <w:t>4</w:t>
      </w:r>
      <w:r w:rsidR="00D94112" w:rsidRPr="00D94112">
        <w:t xml:space="preserve"> do niniejszego zapytania.</w:t>
      </w:r>
    </w:p>
    <w:p w14:paraId="5366331A" w14:textId="77777777" w:rsidR="00823E30" w:rsidRDefault="00823E30" w:rsidP="00222AC0">
      <w:pPr>
        <w:pStyle w:val="Akapitzlist"/>
        <w:jc w:val="both"/>
      </w:pPr>
    </w:p>
    <w:p w14:paraId="6C213903" w14:textId="1AE508D1" w:rsidR="00CA2261" w:rsidRDefault="00CA2261" w:rsidP="00222AC0">
      <w:pPr>
        <w:jc w:val="both"/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1A579DE6" w:rsidR="00CA2261" w:rsidRPr="00CA2261" w:rsidRDefault="00CA2261" w:rsidP="00222AC0">
      <w:pPr>
        <w:pStyle w:val="Akapitzlist"/>
        <w:numPr>
          <w:ilvl w:val="0"/>
          <w:numId w:val="12"/>
        </w:numPr>
        <w:jc w:val="both"/>
      </w:pPr>
      <w:r w:rsidRPr="00CA2261">
        <w:t>Składanie dokumentów, oświadczeń, wniosków, zawiadomień, zapytań oraz przekazywanie informacji odbywa się elektronicznie za pośrednictwem</w:t>
      </w:r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222AC0">
      <w:pPr>
        <w:pStyle w:val="Akapitzlist"/>
        <w:numPr>
          <w:ilvl w:val="0"/>
          <w:numId w:val="12"/>
        </w:numPr>
        <w:jc w:val="both"/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222AC0">
      <w:pPr>
        <w:pStyle w:val="Akapitzlist"/>
        <w:jc w:val="both"/>
        <w:rPr>
          <w:b/>
          <w:bCs/>
        </w:rPr>
      </w:pPr>
    </w:p>
    <w:p w14:paraId="38E0EC8B" w14:textId="2B1E9D88" w:rsidR="001466FA" w:rsidRPr="001466FA" w:rsidRDefault="001466FA" w:rsidP="00222AC0">
      <w:pPr>
        <w:jc w:val="both"/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1D427C02" w14:textId="53782975" w:rsidR="003F48BB" w:rsidRPr="00222AC0" w:rsidRDefault="001466FA" w:rsidP="00222AC0">
      <w:pPr>
        <w:pStyle w:val="Akapitzlist"/>
        <w:numPr>
          <w:ilvl w:val="0"/>
          <w:numId w:val="6"/>
        </w:numPr>
        <w:jc w:val="both"/>
      </w:pPr>
      <w:r>
        <w:t>Zamawiający wymaga, aby przedmiot zamówienia zrealizowany</w:t>
      </w:r>
      <w:r w:rsidR="00222AC0">
        <w:t xml:space="preserve"> był przez okres 12 miesięcy tj. od 1.01.2022 r. do 31.12.2022 r. </w:t>
      </w:r>
    </w:p>
    <w:p w14:paraId="3E8EB86B" w14:textId="3D8B7F27" w:rsidR="00222AC0" w:rsidRDefault="00222AC0" w:rsidP="00222AC0">
      <w:pPr>
        <w:jc w:val="both"/>
      </w:pPr>
    </w:p>
    <w:p w14:paraId="1C861058" w14:textId="77777777" w:rsidR="00222AC0" w:rsidRPr="001466FA" w:rsidRDefault="00222AC0" w:rsidP="00222AC0">
      <w:pPr>
        <w:jc w:val="both"/>
        <w:rPr>
          <w:b/>
          <w:bCs/>
        </w:rPr>
      </w:pPr>
      <w:r w:rsidRPr="001466FA">
        <w:rPr>
          <w:b/>
          <w:bCs/>
        </w:rPr>
        <w:t>V</w:t>
      </w:r>
      <w:r>
        <w:rPr>
          <w:b/>
          <w:bCs/>
        </w:rPr>
        <w:t>I</w:t>
      </w:r>
      <w:r w:rsidRPr="001466FA">
        <w:rPr>
          <w:b/>
          <w:bCs/>
        </w:rPr>
        <w:t>. Zawarcie umowy oraz istotne dla stron postanowienia, które zostaną wprowadzone do treści zawieranej umowy:</w:t>
      </w:r>
    </w:p>
    <w:p w14:paraId="5E2DD2B0" w14:textId="77777777" w:rsidR="00222AC0" w:rsidRDefault="00222AC0" w:rsidP="00222AC0">
      <w:pPr>
        <w:pStyle w:val="Akapitzlist"/>
        <w:numPr>
          <w:ilvl w:val="0"/>
          <w:numId w:val="7"/>
        </w:numPr>
        <w:jc w:val="both"/>
      </w:pPr>
      <w:r w:rsidRPr="00C132F5">
        <w:t>Wybrany wykonawca przed podpisaniem umowy zobowiązany będzie dostarczyć</w:t>
      </w:r>
      <w:r>
        <w:t>:</w:t>
      </w:r>
    </w:p>
    <w:p w14:paraId="1EF89829" w14:textId="77777777" w:rsidR="00222AC0" w:rsidRDefault="00222AC0" w:rsidP="00222AC0">
      <w:pPr>
        <w:pStyle w:val="Akapitzlist"/>
        <w:numPr>
          <w:ilvl w:val="0"/>
          <w:numId w:val="17"/>
        </w:numPr>
        <w:jc w:val="both"/>
      </w:pPr>
      <w:r w:rsidRPr="00C132F5">
        <w:t>dokument poświadczający prowadzenie działalności gospodarczej w zakresie przedmiotu zamówienia</w:t>
      </w:r>
    </w:p>
    <w:p w14:paraId="5C388A4E" w14:textId="30D7D99C" w:rsidR="005B299B" w:rsidRDefault="00222AC0" w:rsidP="00222AC0">
      <w:pPr>
        <w:pStyle w:val="Akapitzlist"/>
        <w:numPr>
          <w:ilvl w:val="0"/>
          <w:numId w:val="7"/>
        </w:numPr>
        <w:jc w:val="both"/>
      </w:pPr>
      <w:r w:rsidRPr="00C132F5">
        <w:t xml:space="preserve">Szczegółowe warunki realizacji przedmiotu zamówienia zostały zawarte w projekcie umowy stanowiącym załącznik nr </w:t>
      </w:r>
      <w:r w:rsidR="00F02EF5">
        <w:t>4</w:t>
      </w:r>
      <w:r w:rsidRPr="00C132F5">
        <w:t xml:space="preserve"> do niniejszego zapytania.</w:t>
      </w:r>
    </w:p>
    <w:p w14:paraId="484968BD" w14:textId="77777777" w:rsidR="00222AC0" w:rsidRDefault="00222AC0" w:rsidP="00222AC0">
      <w:pPr>
        <w:pStyle w:val="Akapitzlist"/>
        <w:jc w:val="both"/>
      </w:pPr>
    </w:p>
    <w:p w14:paraId="64FC0DEB" w14:textId="4343E510" w:rsidR="001466FA" w:rsidRPr="001466FA" w:rsidRDefault="001466FA" w:rsidP="00222AC0">
      <w:pPr>
        <w:jc w:val="both"/>
        <w:rPr>
          <w:b/>
          <w:bCs/>
        </w:rPr>
      </w:pPr>
      <w:r w:rsidRPr="001466FA">
        <w:rPr>
          <w:b/>
          <w:bCs/>
        </w:rPr>
        <w:t>VI</w:t>
      </w:r>
      <w:r w:rsidR="00222AC0">
        <w:rPr>
          <w:b/>
          <w:bCs/>
        </w:rPr>
        <w:t>I</w:t>
      </w:r>
      <w:r w:rsidRPr="001466FA">
        <w:rPr>
          <w:b/>
          <w:bCs/>
        </w:rPr>
        <w:t>. Klauzula informacyjna:</w:t>
      </w:r>
    </w:p>
    <w:p w14:paraId="361CE222" w14:textId="215AC271" w:rsidR="003F48BB" w:rsidRPr="00C132F5" w:rsidRDefault="003F48BB" w:rsidP="00222AC0">
      <w:pPr>
        <w:pStyle w:val="Akapitzlist"/>
        <w:numPr>
          <w:ilvl w:val="0"/>
          <w:numId w:val="7"/>
        </w:numPr>
        <w:jc w:val="both"/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</w:t>
      </w:r>
      <w:r w:rsidRPr="00C132F5">
        <w:lastRenderedPageBreak/>
        <w:t xml:space="preserve">zamieszczona jest na stronie internetowej Zespołu: </w:t>
      </w:r>
      <w:hyperlink r:id="rId8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03E99851" w14:textId="77777777" w:rsidR="00BE21DC" w:rsidRPr="00C132F5" w:rsidRDefault="00BE21DC" w:rsidP="00222AC0">
      <w:pPr>
        <w:jc w:val="both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251E0E6C" w14:textId="77777777" w:rsidR="00F60FAC" w:rsidRDefault="00354961" w:rsidP="00F60FAC">
      <w:pPr>
        <w:pStyle w:val="Akapitzlist"/>
        <w:numPr>
          <w:ilvl w:val="0"/>
          <w:numId w:val="28"/>
        </w:numPr>
      </w:pPr>
      <w:r>
        <w:t xml:space="preserve">Załącznik nr 1- </w:t>
      </w:r>
      <w:r w:rsidR="00C132F5" w:rsidRPr="00C132F5">
        <w:t>F</w:t>
      </w:r>
      <w:r w:rsidR="003F48BB" w:rsidRPr="00C132F5">
        <w:t xml:space="preserve">ormularz </w:t>
      </w:r>
      <w:r w:rsidR="00115234">
        <w:t>oferty</w:t>
      </w:r>
    </w:p>
    <w:p w14:paraId="595B3DE4" w14:textId="3A3C84D1" w:rsidR="00F60FAC" w:rsidRDefault="00354961" w:rsidP="00F60FAC">
      <w:pPr>
        <w:pStyle w:val="Akapitzlist"/>
        <w:numPr>
          <w:ilvl w:val="0"/>
          <w:numId w:val="28"/>
        </w:numPr>
      </w:pPr>
      <w:r>
        <w:t xml:space="preserve">Załącznik nr 2- </w:t>
      </w:r>
      <w:r w:rsidR="00F02EF5">
        <w:t>Wykaz badań wykonywanych na poszczególnych stanowiskach</w:t>
      </w:r>
    </w:p>
    <w:p w14:paraId="61584C4C" w14:textId="1C39684C" w:rsidR="00F02EF5" w:rsidRDefault="00F02EF5" w:rsidP="00F02EF5">
      <w:pPr>
        <w:pStyle w:val="Akapitzlist"/>
        <w:numPr>
          <w:ilvl w:val="0"/>
          <w:numId w:val="28"/>
        </w:numPr>
      </w:pPr>
      <w:r w:rsidRPr="00F02EF5">
        <w:t xml:space="preserve">Załącznik nr </w:t>
      </w:r>
      <w:r>
        <w:t>3</w:t>
      </w:r>
      <w:r w:rsidRPr="00F02EF5">
        <w:t>- Oświadczenie wykonawcy</w:t>
      </w:r>
    </w:p>
    <w:p w14:paraId="15B9D91D" w14:textId="556C324F" w:rsidR="00F02EF5" w:rsidRPr="00F02EF5" w:rsidRDefault="00F02EF5" w:rsidP="00F02EF5">
      <w:pPr>
        <w:pStyle w:val="Akapitzlist"/>
        <w:numPr>
          <w:ilvl w:val="0"/>
          <w:numId w:val="28"/>
        </w:numPr>
      </w:pPr>
      <w:r w:rsidRPr="00F02EF5">
        <w:t xml:space="preserve">Załącznik nr </w:t>
      </w:r>
      <w:r>
        <w:t>4</w:t>
      </w:r>
      <w:r w:rsidRPr="00F02EF5">
        <w:t>- Projekt umowy</w:t>
      </w:r>
    </w:p>
    <w:p w14:paraId="6321C9C3" w14:textId="77777777" w:rsidR="00D43A27" w:rsidRDefault="00D43A27" w:rsidP="0010492F">
      <w:pPr>
        <w:pStyle w:val="Akapitzlist"/>
        <w:tabs>
          <w:tab w:val="left" w:pos="6270"/>
        </w:tabs>
      </w:pPr>
    </w:p>
    <w:p w14:paraId="7A0F3174" w14:textId="77777777" w:rsidR="00D43A27" w:rsidRDefault="00D43A27" w:rsidP="0010492F">
      <w:pPr>
        <w:pStyle w:val="Akapitzlist"/>
        <w:tabs>
          <w:tab w:val="left" w:pos="6270"/>
        </w:tabs>
      </w:pPr>
    </w:p>
    <w:p w14:paraId="3762AB39" w14:textId="77777777" w:rsidR="00D43A27" w:rsidRDefault="00D43A27" w:rsidP="00D43A27">
      <w:pPr>
        <w:ind w:left="360"/>
      </w:pPr>
    </w:p>
    <w:p w14:paraId="5F4F7C80" w14:textId="77777777" w:rsidR="00D43A27" w:rsidRDefault="00D43A27" w:rsidP="00D43A27">
      <w:pPr>
        <w:ind w:left="360"/>
      </w:pPr>
      <w:r>
        <w:t>Dyrektor Zespołu Domów Pomocy Społecznej i Ośrodków Wsparcia w Bydgoszczy</w:t>
      </w:r>
    </w:p>
    <w:p w14:paraId="07682FB1" w14:textId="77777777" w:rsidR="00D43A27" w:rsidRPr="00C132F5" w:rsidRDefault="00D43A27" w:rsidP="00D43A27">
      <w:pPr>
        <w:ind w:left="360"/>
      </w:pPr>
      <w:r>
        <w:t>Bożena Degler - Łaniewska</w:t>
      </w:r>
    </w:p>
    <w:p w14:paraId="7EA1EA7D" w14:textId="22463295" w:rsidR="00F02EF5" w:rsidRPr="00C132F5" w:rsidRDefault="0010492F" w:rsidP="0010492F">
      <w:pPr>
        <w:pStyle w:val="Akapitzlist"/>
        <w:tabs>
          <w:tab w:val="left" w:pos="6270"/>
        </w:tabs>
      </w:pPr>
      <w:r>
        <w:tab/>
      </w:r>
    </w:p>
    <w:sectPr w:rsidR="00F02EF5" w:rsidRPr="00C132F5" w:rsidSect="00951B03">
      <w:headerReference w:type="default" r:id="rId9"/>
      <w:footerReference w:type="default" r:id="rId10"/>
      <w:pgSz w:w="11906" w:h="16838"/>
      <w:pgMar w:top="1276" w:right="1417" w:bottom="426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0DF7" w14:textId="77777777" w:rsidR="00993F5B" w:rsidRDefault="00993F5B" w:rsidP="00F27526">
      <w:pPr>
        <w:spacing w:after="0" w:line="240" w:lineRule="auto"/>
      </w:pPr>
      <w:r>
        <w:separator/>
      </w:r>
    </w:p>
  </w:endnote>
  <w:endnote w:type="continuationSeparator" w:id="0">
    <w:p w14:paraId="59890516" w14:textId="77777777" w:rsidR="00993F5B" w:rsidRDefault="00993F5B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74AF" w14:textId="77777777" w:rsidR="00993F5B" w:rsidRDefault="00993F5B" w:rsidP="00F27526">
      <w:pPr>
        <w:spacing w:after="0" w:line="240" w:lineRule="auto"/>
      </w:pPr>
      <w:r>
        <w:separator/>
      </w:r>
    </w:p>
  </w:footnote>
  <w:footnote w:type="continuationSeparator" w:id="0">
    <w:p w14:paraId="0028F9BB" w14:textId="77777777" w:rsidR="00993F5B" w:rsidRDefault="00993F5B" w:rsidP="00F2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0BE1" w14:textId="77777777" w:rsidR="00951B03" w:rsidRPr="00392A84" w:rsidRDefault="00951B03" w:rsidP="00951B03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 xml:space="preserve">Zespół </w:t>
    </w:r>
    <w:r w:rsidRPr="00392A84">
      <w:rPr>
        <w:sz w:val="28"/>
        <w:szCs w:val="28"/>
      </w:rPr>
      <w:t>Dom</w:t>
    </w:r>
    <w:r>
      <w:rPr>
        <w:sz w:val="28"/>
        <w:szCs w:val="28"/>
      </w:rPr>
      <w:t>ów</w:t>
    </w:r>
    <w:r w:rsidRPr="00392A84">
      <w:rPr>
        <w:sz w:val="28"/>
        <w:szCs w:val="28"/>
      </w:rPr>
      <w:t xml:space="preserve"> Pomocy Społecznej </w:t>
    </w:r>
    <w:r>
      <w:rPr>
        <w:sz w:val="28"/>
        <w:szCs w:val="28"/>
      </w:rPr>
      <w:t>i Ośrodków Wsparcia</w:t>
    </w:r>
  </w:p>
  <w:p w14:paraId="18238BA3" w14:textId="77777777" w:rsidR="00951B03" w:rsidRDefault="00951B03" w:rsidP="00951B03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>w  Bydgoszczy</w:t>
    </w:r>
  </w:p>
  <w:p w14:paraId="25A9CEB0" w14:textId="3B43343C" w:rsidR="00951B03" w:rsidRDefault="00951B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7C4A1" wp14:editId="3E19BE44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21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9086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56C17"/>
    <w:multiLevelType w:val="hybridMultilevel"/>
    <w:tmpl w:val="FDFC6F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C37"/>
    <w:multiLevelType w:val="hybridMultilevel"/>
    <w:tmpl w:val="7D68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1823"/>
    <w:multiLevelType w:val="hybridMultilevel"/>
    <w:tmpl w:val="D8B6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B55"/>
    <w:multiLevelType w:val="hybridMultilevel"/>
    <w:tmpl w:val="16480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47D22"/>
    <w:multiLevelType w:val="hybridMultilevel"/>
    <w:tmpl w:val="55949498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6507"/>
    <w:multiLevelType w:val="hybridMultilevel"/>
    <w:tmpl w:val="BD6ED35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598"/>
    <w:multiLevelType w:val="hybridMultilevel"/>
    <w:tmpl w:val="C8E8F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382E"/>
    <w:multiLevelType w:val="hybridMultilevel"/>
    <w:tmpl w:val="34A29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E1748"/>
    <w:multiLevelType w:val="hybridMultilevel"/>
    <w:tmpl w:val="A6EC1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C33C37"/>
    <w:multiLevelType w:val="hybridMultilevel"/>
    <w:tmpl w:val="55949498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5"/>
  </w:num>
  <w:num w:numId="6">
    <w:abstractNumId w:val="13"/>
  </w:num>
  <w:num w:numId="7">
    <w:abstractNumId w:val="16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21"/>
  </w:num>
  <w:num w:numId="13">
    <w:abstractNumId w:val="23"/>
  </w:num>
  <w:num w:numId="14">
    <w:abstractNumId w:val="26"/>
  </w:num>
  <w:num w:numId="15">
    <w:abstractNumId w:val="25"/>
  </w:num>
  <w:num w:numId="16">
    <w:abstractNumId w:val="17"/>
  </w:num>
  <w:num w:numId="17">
    <w:abstractNumId w:val="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3"/>
  </w:num>
  <w:num w:numId="22">
    <w:abstractNumId w:val="18"/>
  </w:num>
  <w:num w:numId="23">
    <w:abstractNumId w:val="19"/>
  </w:num>
  <w:num w:numId="24">
    <w:abstractNumId w:val="11"/>
  </w:num>
  <w:num w:numId="25">
    <w:abstractNumId w:val="20"/>
  </w:num>
  <w:num w:numId="26">
    <w:abstractNumId w:val="12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27661"/>
    <w:rsid w:val="00093A7C"/>
    <w:rsid w:val="000B358A"/>
    <w:rsid w:val="000B7FFA"/>
    <w:rsid w:val="0010492F"/>
    <w:rsid w:val="00115234"/>
    <w:rsid w:val="001466FA"/>
    <w:rsid w:val="00152558"/>
    <w:rsid w:val="00167A46"/>
    <w:rsid w:val="00181177"/>
    <w:rsid w:val="001826E6"/>
    <w:rsid w:val="001D0538"/>
    <w:rsid w:val="001E6FAF"/>
    <w:rsid w:val="00212D2D"/>
    <w:rsid w:val="00222AC0"/>
    <w:rsid w:val="00227CB8"/>
    <w:rsid w:val="002A27C4"/>
    <w:rsid w:val="002B335B"/>
    <w:rsid w:val="002C291D"/>
    <w:rsid w:val="002D21FC"/>
    <w:rsid w:val="002D3705"/>
    <w:rsid w:val="00301B8B"/>
    <w:rsid w:val="00332F6B"/>
    <w:rsid w:val="0034188F"/>
    <w:rsid w:val="00354961"/>
    <w:rsid w:val="003B37BF"/>
    <w:rsid w:val="003F48BB"/>
    <w:rsid w:val="00401F58"/>
    <w:rsid w:val="004030A4"/>
    <w:rsid w:val="00475562"/>
    <w:rsid w:val="00496BBF"/>
    <w:rsid w:val="004B270A"/>
    <w:rsid w:val="004B3703"/>
    <w:rsid w:val="004D5C68"/>
    <w:rsid w:val="004F30E3"/>
    <w:rsid w:val="005246FB"/>
    <w:rsid w:val="005B299B"/>
    <w:rsid w:val="005E42E0"/>
    <w:rsid w:val="005F343F"/>
    <w:rsid w:val="00634070"/>
    <w:rsid w:val="00676821"/>
    <w:rsid w:val="006779F8"/>
    <w:rsid w:val="00695F8E"/>
    <w:rsid w:val="006A5CC2"/>
    <w:rsid w:val="006D4D10"/>
    <w:rsid w:val="006E7BA0"/>
    <w:rsid w:val="006F732E"/>
    <w:rsid w:val="00724954"/>
    <w:rsid w:val="007429F3"/>
    <w:rsid w:val="0074306D"/>
    <w:rsid w:val="00760E7C"/>
    <w:rsid w:val="0078732B"/>
    <w:rsid w:val="007A52C9"/>
    <w:rsid w:val="007C16D1"/>
    <w:rsid w:val="007C2DA1"/>
    <w:rsid w:val="007C557B"/>
    <w:rsid w:val="00823E30"/>
    <w:rsid w:val="0082709C"/>
    <w:rsid w:val="00842B83"/>
    <w:rsid w:val="00852061"/>
    <w:rsid w:val="008831FE"/>
    <w:rsid w:val="008C20F0"/>
    <w:rsid w:val="008D76CA"/>
    <w:rsid w:val="00903236"/>
    <w:rsid w:val="00935195"/>
    <w:rsid w:val="00951B03"/>
    <w:rsid w:val="00955B15"/>
    <w:rsid w:val="00990673"/>
    <w:rsid w:val="00993F5B"/>
    <w:rsid w:val="009A0333"/>
    <w:rsid w:val="009A5B75"/>
    <w:rsid w:val="009E6E9A"/>
    <w:rsid w:val="00A0440F"/>
    <w:rsid w:val="00A2386F"/>
    <w:rsid w:val="00A31954"/>
    <w:rsid w:val="00A57D75"/>
    <w:rsid w:val="00A83B46"/>
    <w:rsid w:val="00A84935"/>
    <w:rsid w:val="00AD340E"/>
    <w:rsid w:val="00AD4482"/>
    <w:rsid w:val="00B0136D"/>
    <w:rsid w:val="00B2350D"/>
    <w:rsid w:val="00B50215"/>
    <w:rsid w:val="00B53F9D"/>
    <w:rsid w:val="00B72760"/>
    <w:rsid w:val="00BC7068"/>
    <w:rsid w:val="00BE21DC"/>
    <w:rsid w:val="00BE471C"/>
    <w:rsid w:val="00C132F5"/>
    <w:rsid w:val="00C16CFF"/>
    <w:rsid w:val="00C229E1"/>
    <w:rsid w:val="00C25092"/>
    <w:rsid w:val="00C671F1"/>
    <w:rsid w:val="00CA2261"/>
    <w:rsid w:val="00CD41C0"/>
    <w:rsid w:val="00D16C84"/>
    <w:rsid w:val="00D174B9"/>
    <w:rsid w:val="00D42203"/>
    <w:rsid w:val="00D43A27"/>
    <w:rsid w:val="00D5338E"/>
    <w:rsid w:val="00D70CFD"/>
    <w:rsid w:val="00D71651"/>
    <w:rsid w:val="00D94112"/>
    <w:rsid w:val="00DA2E8C"/>
    <w:rsid w:val="00E00647"/>
    <w:rsid w:val="00E63301"/>
    <w:rsid w:val="00E954ED"/>
    <w:rsid w:val="00EB1C0F"/>
    <w:rsid w:val="00EB4C4D"/>
    <w:rsid w:val="00EF0730"/>
    <w:rsid w:val="00EF38DA"/>
    <w:rsid w:val="00F02EF5"/>
    <w:rsid w:val="00F27526"/>
    <w:rsid w:val="00F52C4A"/>
    <w:rsid w:val="00F60FAC"/>
    <w:rsid w:val="00F670BA"/>
    <w:rsid w:val="00F8761B"/>
    <w:rsid w:val="00FB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s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44</cp:revision>
  <cp:lastPrinted>2021-12-03T10:03:00Z</cp:lastPrinted>
  <dcterms:created xsi:type="dcterms:W3CDTF">2021-08-11T09:45:00Z</dcterms:created>
  <dcterms:modified xsi:type="dcterms:W3CDTF">2021-12-06T09:30:00Z</dcterms:modified>
</cp:coreProperties>
</file>